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7D571756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0000B5">
        <w:rPr>
          <w:rFonts w:ascii="Spectral" w:hAnsi="Spectral"/>
          <w:bCs/>
          <w:color w:val="000000"/>
          <w:sz w:val="22"/>
          <w:szCs w:val="22"/>
          <w:lang w:val="en-US"/>
        </w:rPr>
        <w:t>1</w:t>
      </w:r>
      <w:r w:rsidR="00892FF9">
        <w:rPr>
          <w:rFonts w:ascii="Spectral" w:hAnsi="Spectral"/>
          <w:bCs/>
          <w:color w:val="000000"/>
          <w:sz w:val="22"/>
          <w:szCs w:val="22"/>
          <w:lang w:val="en-US"/>
        </w:rPr>
        <w:t>35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00000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2760813" w14:textId="2F05306F" w:rsidR="007134CE" w:rsidRDefault="007134CE" w:rsidP="007134C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Wiezel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 xml:space="preserve">, Awad, E., […]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in press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6DBDC6A" w14:textId="77777777" w:rsidR="007134CE" w:rsidRDefault="007134CE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34780D8" w14:textId="681DB5FF" w:rsidR="000000B5" w:rsidRDefault="0031138C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 w:rsidR="000000B5">
        <w:rPr>
          <w:rFonts w:ascii="Spectral" w:hAnsi="Spectral"/>
          <w:sz w:val="22"/>
          <w:szCs w:val="22"/>
          <w:lang w:val="en-US"/>
        </w:rPr>
        <w:t>2022</w:t>
      </w:r>
      <w:r>
        <w:rPr>
          <w:rFonts w:ascii="Spectral" w:hAnsi="Spectral"/>
          <w:sz w:val="22"/>
          <w:szCs w:val="22"/>
          <w:lang w:val="en-US"/>
        </w:rPr>
        <w:t xml:space="preserve">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2AFCE48D" w14:textId="777C57DE" w:rsidR="0031138C" w:rsidRPr="0031138C" w:rsidRDefault="000000B5" w:rsidP="000000B5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CA"/>
        </w:rPr>
        <w:t xml:space="preserve">doi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="0031138C" w:rsidRPr="003059C8">
        <w:rPr>
          <w:rFonts w:ascii="Spectral" w:hAnsi="Spectral"/>
          <w:b/>
          <w:sz w:val="22"/>
          <w:szCs w:val="22"/>
          <w:lang w:val="en-CA"/>
        </w:rPr>
        <w:t>*</w:t>
      </w:r>
      <w:r w:rsidR="0031138C"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doi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3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4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5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6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6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5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7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7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9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8"/>
    <w:bookmarkEnd w:id="19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0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0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1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1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2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2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3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3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4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4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5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5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lastRenderedPageBreak/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6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7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7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7"/>
      <w:bookmarkEnd w:id="26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8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5A4E48F" w14:textId="77777777" w:rsidR="00FD681A" w:rsidRDefault="00FD681A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br w:type="page"/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9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0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9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1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1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0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2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566BAC" w:rsidRPr="001A4386" w14:paraId="42DFDC0A" w14:textId="77777777" w:rsidTr="006B6BC9">
        <w:tc>
          <w:tcPr>
            <w:tcW w:w="1818" w:type="dxa"/>
          </w:tcPr>
          <w:p w14:paraId="6F5EFAC0" w14:textId="46176E80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29C698C7" w14:textId="4D3B46E5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566BAC">
              <w:rPr>
                <w:rFonts w:ascii="Spectral" w:hAnsi="Spectral"/>
                <w:sz w:val="22"/>
                <w:szCs w:val="22"/>
                <w:lang w:val="en-US"/>
              </w:rPr>
              <w:t>International Moral Psychology Seminar Series</w:t>
            </w: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3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3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ISPA – Instituto Universitári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4" w:name="_Hlk61029924"/>
            <w:bookmarkEnd w:id="32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00000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4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5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37BAA40B" w:rsidR="00EC645E" w:rsidRDefault="00EC645E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the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6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7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7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00000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00000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8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38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5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9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9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0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2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2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61029988"/>
            <w:bookmarkStart w:id="44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5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5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3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4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6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3E6BC5C5" w:rsidR="00621294" w:rsidRPr="00FB26E2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47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53750BA0" w14:textId="11E42634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</w:t>
      </w:r>
      <w:r w:rsidR="00FB26E2">
        <w:rPr>
          <w:rFonts w:ascii="Spectral" w:hAnsi="Spectral"/>
          <w:sz w:val="22"/>
          <w:szCs w:val="22"/>
          <w:lang w:val="en-US" w:eastAsia="en-CA"/>
        </w:rPr>
        <w:t>; IF = 4.86</w:t>
      </w:r>
      <w:r w:rsidRPr="003059C8">
        <w:rPr>
          <w:rFonts w:ascii="Spectral" w:hAnsi="Spectral"/>
          <w:sz w:val="22"/>
          <w:szCs w:val="22"/>
          <w:lang w:val="en-US" w:eastAsia="en-CA"/>
        </w:rPr>
        <w:t>)</w:t>
      </w:r>
    </w:p>
    <w:p w14:paraId="74910B2E" w14:textId="6CD109B7" w:rsidR="00327CB6" w:rsidRPr="003059C8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bookmarkStart w:id="48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9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9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55A9F948" w14:textId="6C2551B2" w:rsidR="00621294" w:rsidRPr="003059C8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0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0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60)</w:t>
      </w:r>
    </w:p>
    <w:bookmarkEnd w:id="48"/>
    <w:p w14:paraId="583E480D" w14:textId="6B9258E5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 w:rsidRPr="00FB26E2">
        <w:rPr>
          <w:rFonts w:ascii="Spectral" w:hAnsi="Spectral"/>
          <w:iCs/>
          <w:sz w:val="22"/>
          <w:szCs w:val="22"/>
          <w:lang w:val="en-US" w:eastAsia="en-CA"/>
        </w:rPr>
        <w:t>(IF = 3.08)</w:t>
      </w:r>
    </w:p>
    <w:p w14:paraId="1F011CAB" w14:textId="431CF343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bookmarkStart w:id="51" w:name="_Hlk47042836"/>
      <w:bookmarkEnd w:id="47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46)</w:t>
      </w:r>
    </w:p>
    <w:bookmarkEnd w:id="51"/>
    <w:p w14:paraId="357CC74C" w14:textId="4BDCC6A9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sz w:val="22"/>
          <w:szCs w:val="22"/>
          <w:lang w:val="en-US" w:eastAsia="en-CA"/>
        </w:rPr>
        <w:t>(IF = 3.08)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71006847" w14:textId="7E63CE81" w:rsidR="002451D9" w:rsidRPr="003059C8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38E3199B" w14:textId="2284129D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52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3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3"/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: Attitudes and 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>Soc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Cogni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1075A71F" w14:textId="14CAED3C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2"/>
    <w:p w14:paraId="00342C9E" w14:textId="4E9E9A8B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07F9767E" w14:textId="1FAABC85" w:rsidR="00815D15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(IF = 2.46) </w:t>
      </w:r>
    </w:p>
    <w:p w14:paraId="740EEDA4" w14:textId="77777777" w:rsidR="00FB26E2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249024FD" w14:textId="77777777" w:rsidR="00C66F9E" w:rsidRDefault="00C66F9E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433DE640" w14:textId="04E6C7EB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1A4386" w14:paraId="2F06686A" w14:textId="77777777" w:rsidTr="000C5FFA">
        <w:tc>
          <w:tcPr>
            <w:tcW w:w="1530" w:type="dxa"/>
          </w:tcPr>
          <w:p w14:paraId="5ED85337" w14:textId="3EC6AFDA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Pr="00C66F9E">
              <w:rPr>
                <w:rFonts w:ascii="Spectral" w:hAnsi="Spectral"/>
                <w:sz w:val="22"/>
                <w:szCs w:val="22"/>
                <w:lang w:val="en-US" w:eastAsia="en-CA"/>
              </w:rPr>
              <w:t>Research and Higher Degrees Committee in the Faculty of Education and Human Development (FEHD) at The Education University of Hong Kong</w:t>
            </w:r>
          </w:p>
        </w:tc>
      </w:tr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4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4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6" w:name="_Hlk58969706"/>
            <w:bookmarkEnd w:id="5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773"/>
            <w:bookmarkEnd w:id="5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58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5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15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0" w:name="_Hlk58969783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91"/>
            <w:bookmarkEnd w:id="6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21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3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3"/>
          </w:p>
        </w:tc>
      </w:tr>
      <w:bookmarkEnd w:id="62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4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5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5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6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7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8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69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69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9E8E" w14:textId="77777777" w:rsidR="006423D8" w:rsidRDefault="006423D8">
      <w:r>
        <w:separator/>
      </w:r>
    </w:p>
  </w:endnote>
  <w:endnote w:type="continuationSeparator" w:id="0">
    <w:p w14:paraId="45AC3889" w14:textId="77777777" w:rsidR="006423D8" w:rsidRDefault="0064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EAF0" w14:textId="77777777" w:rsidR="00C31951" w:rsidRDefault="00C3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EFED" w14:textId="77777777" w:rsidR="006423D8" w:rsidRDefault="006423D8">
      <w:r>
        <w:separator/>
      </w:r>
    </w:p>
  </w:footnote>
  <w:footnote w:type="continuationSeparator" w:id="0">
    <w:p w14:paraId="78216FCE" w14:textId="77777777" w:rsidR="006423D8" w:rsidRDefault="00642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D45621C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C31951">
      <w:rPr>
        <w:rFonts w:ascii="Spectral" w:hAnsi="Spectral"/>
        <w:sz w:val="22"/>
        <w:szCs w:val="22"/>
        <w:lang w:val="en-US"/>
      </w:rPr>
      <w:t>6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9C8" w14:textId="77777777" w:rsidR="00C31951" w:rsidRDefault="00C3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43</Pages>
  <Words>14724</Words>
  <Characters>83929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23</cp:revision>
  <cp:lastPrinted>2022-07-02T15:32:00Z</cp:lastPrinted>
  <dcterms:created xsi:type="dcterms:W3CDTF">2021-03-19T00:08:00Z</dcterms:created>
  <dcterms:modified xsi:type="dcterms:W3CDTF">2022-07-1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